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A5CDC">
        <w:rPr>
          <w:b/>
          <w:sz w:val="24"/>
          <w:lang w:val="fr-FR"/>
        </w:rPr>
        <w:t>Source:</w:t>
      </w:r>
      <w:proofErr w:type="gramEnd"/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A5CDC">
        <w:rPr>
          <w:b/>
          <w:sz w:val="24"/>
          <w:lang w:val="fr-FR"/>
        </w:rPr>
        <w:t>Title</w:t>
      </w:r>
      <w:proofErr w:type="spellEnd"/>
      <w:r w:rsidRPr="009A5CDC">
        <w:rPr>
          <w:b/>
          <w:sz w:val="24"/>
          <w:lang w:val="fr-FR"/>
        </w:rPr>
        <w:t>:</w:t>
      </w:r>
      <w:proofErr w:type="gramEnd"/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A6032" w:rsidRPr="009A5CD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A6032" w:rsidRPr="009A5CD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582E05B7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46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015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01554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 xml:space="preserve">Audio SWG: </w:t>
            </w:r>
            <w:r w:rsidR="004E6953" w:rsidRPr="00C548FC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197EE71A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tatus: </w:t>
            </w:r>
            <w:r w:rsidRPr="00CC788C">
              <w:rPr>
                <w:rFonts w:cs="Arial"/>
                <w:bCs/>
                <w:color w:val="808080" w:themeColor="background1" w:themeShade="80"/>
                <w:sz w:val="20"/>
              </w:rPr>
              <w:t>044</w:t>
            </w:r>
          </w:p>
        </w:tc>
      </w:tr>
      <w:tr w:rsidR="00746D48" w:rsidRPr="002C179B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77777777" w:rsidR="00E862BF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106: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2C179B">
              <w:rPr>
                <w:rFonts w:cs="Arial"/>
                <w:bCs/>
                <w:sz w:val="20"/>
                <w:lang w:val="fr-FR"/>
              </w:rPr>
              <w:t>045</w:t>
            </w:r>
          </w:p>
          <w:p w14:paraId="46A2B87A" w14:textId="01DA753D" w:rsidR="002C179B" w:rsidRPr="005046E0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46E0">
              <w:rPr>
                <w:rFonts w:cs="Arial"/>
                <w:bCs/>
                <w:sz w:val="20"/>
                <w:lang w:val="en-US"/>
              </w:rPr>
              <w:t xml:space="preserve">XR: </w:t>
            </w:r>
            <w:r w:rsidR="004E6953" w:rsidRPr="005046E0">
              <w:rPr>
                <w:rFonts w:cs="Arial"/>
                <w:bCs/>
                <w:sz w:val="20"/>
                <w:lang w:val="en-US"/>
              </w:rPr>
              <w:t>004</w:t>
            </w:r>
            <w:r w:rsidRPr="005046E0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5046E0" w:rsidRPr="005046E0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5046E0" w:rsidRPr="005046E0">
              <w:rPr>
                <w:rFonts w:cs="Arial"/>
                <w:bCs/>
                <w:sz w:val="20"/>
                <w:highlight w:val="yellow"/>
              </w:rPr>
              <w:t>107</w:t>
            </w:r>
            <w:r w:rsidRPr="005046E0">
              <w:rPr>
                <w:rFonts w:cs="Arial"/>
                <w:bCs/>
                <w:sz w:val="20"/>
                <w:lang w:val="en-US"/>
              </w:rPr>
              <w:t>, 005 (RAN2)</w:t>
            </w:r>
          </w:p>
          <w:p w14:paraId="30ACFE10" w14:textId="77777777" w:rsidR="002C179B" w:rsidRPr="002C179B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lastRenderedPageBreak/>
              <w:t>Multi-</w:t>
            </w:r>
            <w:proofErr w:type="spellStart"/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modality</w:t>
            </w:r>
            <w:proofErr w:type="spellEnd"/>
            <w:r w:rsidRPr="002C179B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6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RAN3)</w:t>
            </w:r>
          </w:p>
          <w:p w14:paraId="15C9B835" w14:textId="66D24695" w:rsidR="00746D48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IMS-</w:t>
            </w:r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8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,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, 009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  <w:p w14:paraId="7D0FF8CF" w14:textId="310CEF0A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 : </w:t>
            </w:r>
            <w:r w:rsidRPr="002C179B">
              <w:rPr>
                <w:rFonts w:cs="Arial"/>
                <w:bCs/>
                <w:sz w:val="20"/>
                <w:lang w:val="fr-FR"/>
              </w:rPr>
              <w:t>010</w:t>
            </w:r>
            <w:r>
              <w:rPr>
                <w:rFonts w:cs="Arial"/>
                <w:bCs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2A127B6E" w:rsidR="00352897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u: </w:t>
            </w:r>
            <w:r w:rsidR="004E6953" w:rsidRPr="004E6953">
              <w:rPr>
                <w:rFonts w:cs="Arial"/>
                <w:bCs/>
                <w:sz w:val="20"/>
              </w:rPr>
              <w:t>002</w:t>
            </w:r>
            <w:r>
              <w:rPr>
                <w:rFonts w:cs="Arial"/>
                <w:bCs/>
                <w:sz w:val="20"/>
              </w:rPr>
              <w:t xml:space="preserve"> (5G-MAG)</w:t>
            </w:r>
          </w:p>
          <w:p w14:paraId="5265FC9F" w14:textId="7E050F78" w:rsidR="00746D48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: </w:t>
            </w:r>
            <w:r w:rsidR="004E6953" w:rsidRPr="004E6953">
              <w:rPr>
                <w:rFonts w:cs="Arial"/>
                <w:bCs/>
                <w:sz w:val="20"/>
              </w:rPr>
              <w:t>003</w:t>
            </w:r>
            <w:r>
              <w:rPr>
                <w:rFonts w:cs="Arial"/>
                <w:bCs/>
                <w:sz w:val="20"/>
              </w:rPr>
              <w:t xml:space="preserve"> (SC29/WG6)</w:t>
            </w:r>
            <w:r w:rsidR="00687943">
              <w:rPr>
                <w:rFonts w:cs="Arial"/>
                <w:bCs/>
                <w:sz w:val="20"/>
              </w:rPr>
              <w:t xml:space="preserve"> -&gt; noted as </w:t>
            </w:r>
            <w:r w:rsidR="00687943" w:rsidRPr="00687943">
              <w:rPr>
                <w:rFonts w:cs="Arial"/>
                <w:bCs/>
                <w:sz w:val="20"/>
              </w:rPr>
              <w:t>S4-242057</w:t>
            </w:r>
          </w:p>
          <w:p w14:paraId="110DBEC0" w14:textId="6F574145" w:rsidR="00FC18D0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JPEG AI: </w:t>
            </w:r>
            <w:r w:rsidRPr="00FC18D0">
              <w:rPr>
                <w:rFonts w:cs="Arial"/>
                <w:bCs/>
                <w:color w:val="808080" w:themeColor="background1" w:themeShade="80"/>
                <w:sz w:val="20"/>
              </w:rPr>
              <w:t xml:space="preserve">247 </w:t>
            </w:r>
            <w:r>
              <w:rPr>
                <w:rFonts w:cs="Arial"/>
                <w:bCs/>
                <w:sz w:val="20"/>
              </w:rPr>
              <w:t>(</w:t>
            </w:r>
            <w:r w:rsidRPr="00FC18D0">
              <w:rPr>
                <w:rFonts w:cs="Arial"/>
                <w:bCs/>
                <w:sz w:val="20"/>
              </w:rPr>
              <w:t>SC 29/WG1</w:t>
            </w:r>
            <w:r>
              <w:rPr>
                <w:rFonts w:cs="Arial"/>
                <w:bCs/>
                <w:sz w:val="20"/>
              </w:rPr>
              <w:t>)</w:t>
            </w:r>
          </w:p>
          <w:p w14:paraId="07E119EE" w14:textId="666D59E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lanning: </w:t>
            </w:r>
            <w:r w:rsidRPr="00FC18D0">
              <w:rPr>
                <w:rFonts w:cs="Arial"/>
                <w:bCs/>
                <w:color w:val="808080" w:themeColor="background1" w:themeShade="80"/>
                <w:sz w:val="20"/>
              </w:rPr>
              <w:t xml:space="preserve">248 </w:t>
            </w:r>
            <w:r>
              <w:rPr>
                <w:rFonts w:cs="Arial"/>
                <w:bCs/>
                <w:sz w:val="20"/>
              </w:rPr>
              <w:t>(</w:t>
            </w:r>
            <w:r w:rsidRPr="00FC18D0">
              <w:rPr>
                <w:rFonts w:cs="Arial"/>
                <w:bCs/>
                <w:sz w:val="20"/>
              </w:rPr>
              <w:t>SC 29/AG 2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2A025337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77777777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="004E6953" w:rsidRPr="004E6953">
              <w:rPr>
                <w:rFonts w:cs="Arial"/>
                <w:bCs/>
                <w:sz w:val="20"/>
              </w:rPr>
              <w:t>224</w:t>
            </w:r>
          </w:p>
          <w:p w14:paraId="017F6FAD" w14:textId="08DE32FA" w:rsidR="00352897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DGS</w:t>
            </w:r>
            <w:r w:rsidR="001A6032"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 xml:space="preserve">229 </w:t>
            </w:r>
          </w:p>
          <w:p w14:paraId="1DEBF828" w14:textId="77777777" w:rsidR="00746D48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-DMC: </w:t>
            </w:r>
            <w:r w:rsidR="004E6953" w:rsidRPr="004E6953">
              <w:rPr>
                <w:rFonts w:cs="Arial"/>
                <w:bCs/>
                <w:sz w:val="20"/>
              </w:rPr>
              <w:t>051</w:t>
            </w:r>
          </w:p>
          <w:p w14:paraId="60BED19F" w14:textId="5C9B5FB4" w:rsidR="007A0374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</w:t>
            </w:r>
            <w:r w:rsidRPr="007A0374">
              <w:rPr>
                <w:rFonts w:cs="Arial"/>
                <w:bCs/>
                <w:sz w:val="20"/>
                <w:lang w:val="en-US"/>
              </w:rPr>
              <w:t>plit inferencing Demo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500B5A">
              <w:rPr>
                <w:rFonts w:cs="Arial"/>
                <w:bCs/>
                <w:sz w:val="20"/>
                <w:highlight w:val="yellow"/>
                <w:lang w:val="en-US"/>
              </w:rPr>
              <w:t>236</w:t>
            </w:r>
            <w:r w:rsidR="0096203F">
              <w:rPr>
                <w:rFonts w:cs="Arial"/>
                <w:bCs/>
                <w:sz w:val="20"/>
                <w:lang w:val="en-US"/>
              </w:rPr>
              <w:t>-&gt;249</w:t>
            </w:r>
          </w:p>
          <w:p w14:paraId="5BA9CF3E" w14:textId="4A5E09A5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vatar: </w:t>
            </w:r>
            <w:r w:rsidRPr="0005408D">
              <w:rPr>
                <w:rFonts w:cs="Arial"/>
                <w:bCs/>
                <w:sz w:val="20"/>
                <w:highlight w:val="yellow"/>
                <w:lang w:val="en-US"/>
              </w:rPr>
              <w:t>196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AC88D10" w:rsidR="00746D48" w:rsidRPr="004E695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203, 225</w:t>
            </w:r>
            <w:r>
              <w:rPr>
                <w:rFonts w:cs="Arial"/>
                <w:bCs/>
                <w:sz w:val="20"/>
              </w:rPr>
              <w:t>, 160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1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2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3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4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5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6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7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8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9</w:t>
            </w:r>
            <w:r w:rsidRPr="004E6953">
              <w:rPr>
                <w:rFonts w:cs="Arial"/>
                <w:bCs/>
                <w:sz w:val="20"/>
              </w:rPr>
              <w:t>, 17</w:t>
            </w:r>
            <w:r>
              <w:rPr>
                <w:rFonts w:cs="Arial"/>
                <w:bCs/>
                <w:sz w:val="20"/>
              </w:rPr>
              <w:t>0&amp;171&amp;172&amp;173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47731AE8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14, 158, 177, 085, 207</w:t>
            </w:r>
            <w:r w:rsidR="009A5CDC">
              <w:rPr>
                <w:rFonts w:cs="Arial"/>
                <w:bCs/>
                <w:sz w:val="20"/>
              </w:rPr>
              <w:t>-&gt;</w:t>
            </w:r>
            <w:r w:rsidR="009A5CDC" w:rsidRPr="009A5CDC">
              <w:rPr>
                <w:rFonts w:cs="Arial"/>
                <w:bCs/>
                <w:color w:val="808080" w:themeColor="background1" w:themeShade="80"/>
                <w:sz w:val="20"/>
              </w:rPr>
              <w:t>245</w:t>
            </w:r>
            <w:r w:rsidRPr="004E6953">
              <w:rPr>
                <w:rFonts w:cs="Arial"/>
                <w:bCs/>
                <w:sz w:val="20"/>
              </w:rPr>
              <w:t>, 212, 217, 223, 214, 230, 175, 174, 176, 220</w:t>
            </w:r>
            <w:r w:rsidR="00C06944">
              <w:rPr>
                <w:rFonts w:cs="Arial"/>
                <w:bCs/>
                <w:sz w:val="20"/>
              </w:rPr>
              <w:t>-&gt;234</w:t>
            </w:r>
            <w:r w:rsidR="00F37ACB">
              <w:rPr>
                <w:rFonts w:cs="Arial"/>
                <w:bCs/>
                <w:sz w:val="20"/>
              </w:rPr>
              <w:t>-&gt;</w:t>
            </w:r>
            <w:r w:rsidR="00F37ACB"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Pr="004E6953">
              <w:rPr>
                <w:rFonts w:cs="Arial"/>
                <w:bCs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E11F4AC" w14:textId="1C913EF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6, 082, 088, 205</w:t>
            </w:r>
          </w:p>
          <w:p w14:paraId="129AD901" w14:textId="7B3AFAAA" w:rsidR="00F37ACB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4</w:t>
            </w:r>
          </w:p>
          <w:p w14:paraId="2117BF37" w14:textId="77777777" w:rsidR="00F37ACB" w:rsidRDefault="00F37ACB" w:rsidP="004E6953">
            <w:pPr>
              <w:tabs>
                <w:tab w:val="left" w:pos="1547"/>
              </w:tabs>
              <w:rPr>
                <w:lang w:val="en-US"/>
              </w:rPr>
            </w:pPr>
          </w:p>
          <w:p w14:paraId="3F377DA4" w14:textId="0D58C204" w:rsidR="004E6953" w:rsidRPr="004E6953" w:rsidRDefault="004E6953" w:rsidP="004E6953">
            <w:pPr>
              <w:tabs>
                <w:tab w:val="left" w:pos="154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90</w:t>
            </w:r>
            <w:r w:rsidR="00097EFD">
              <w:rPr>
                <w:rFonts w:cs="Arial"/>
                <w:bCs/>
                <w:sz w:val="20"/>
              </w:rPr>
              <w:t>-&gt;</w:t>
            </w:r>
            <w:r w:rsidRPr="004E6953">
              <w:rPr>
                <w:rFonts w:cs="Arial"/>
                <w:bCs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E6953" w:rsidRPr="004E6953">
              <w:rPr>
                <w:rFonts w:cs="Arial"/>
                <w:bCs/>
                <w:sz w:val="20"/>
              </w:rPr>
              <w:t>097</w:t>
            </w:r>
            <w:r>
              <w:rPr>
                <w:rFonts w:cs="Arial"/>
                <w:bCs/>
                <w:sz w:val="20"/>
              </w:rPr>
              <w:t>, 060</w:t>
            </w:r>
          </w:p>
          <w:p w14:paraId="676F7521" w14:textId="345445EB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</w:p>
          <w:p w14:paraId="5AF5ED61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E6953" w:rsidRPr="004E6953">
              <w:rPr>
                <w:rFonts w:cs="Arial"/>
                <w:bCs/>
                <w:sz w:val="20"/>
              </w:rPr>
              <w:t>061</w:t>
            </w:r>
          </w:p>
          <w:p w14:paraId="4EBAA749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E6953" w:rsidRPr="004E6953">
              <w:rPr>
                <w:rFonts w:cs="Arial"/>
                <w:bCs/>
                <w:sz w:val="20"/>
              </w:rPr>
              <w:t>062</w:t>
            </w:r>
          </w:p>
          <w:p w14:paraId="6027D4F4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="004E6953" w:rsidRPr="004E6953">
              <w:rPr>
                <w:rFonts w:cs="Arial"/>
                <w:bCs/>
                <w:sz w:val="20"/>
              </w:rPr>
              <w:t>048</w:t>
            </w:r>
          </w:p>
          <w:p w14:paraId="19F1226D" w14:textId="72B298E8" w:rsidR="00746D48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4E6953" w:rsidRPr="004E6953">
              <w:rPr>
                <w:rFonts w:cs="Arial"/>
                <w:bCs/>
                <w:sz w:val="20"/>
              </w:rPr>
              <w:t>049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4E6953">
              <w:rPr>
                <w:rFonts w:cs="Arial"/>
                <w:bCs/>
                <w:sz w:val="20"/>
              </w:rPr>
              <w:t>023</w:t>
            </w:r>
          </w:p>
          <w:p w14:paraId="44EB9558" w14:textId="04E43963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E6953" w:rsidRPr="004E6953">
              <w:rPr>
                <w:rFonts w:cs="Arial"/>
                <w:bCs/>
                <w:sz w:val="20"/>
              </w:rPr>
              <w:t xml:space="preserve">022, </w:t>
            </w:r>
            <w:r w:rsidRPr="004E6953">
              <w:rPr>
                <w:rFonts w:cs="Arial"/>
                <w:bCs/>
                <w:sz w:val="20"/>
              </w:rPr>
              <w:t>021, 146, 129, 103,</w:t>
            </w:r>
            <w:r w:rsidR="00D9388F" w:rsidRPr="004E6953">
              <w:rPr>
                <w:rFonts w:cs="Arial"/>
                <w:bCs/>
                <w:sz w:val="20"/>
              </w:rPr>
              <w:t xml:space="preserve"> 21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B20505" w14:textId="0157CB26" w:rsidR="00D9388F" w:rsidRPr="004E695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7D160F" w:rsidRPr="007D16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46</w:t>
            </w:r>
            <w:r w:rsidR="007D160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4964881" w14:textId="493EB1CB" w:rsidR="00746D48" w:rsidRPr="001B4490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4490">
              <w:rPr>
                <w:sz w:val="20"/>
              </w:rPr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E48106" w14:textId="3EEFD5CA" w:rsidR="00573355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>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0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2, 034</w:t>
            </w:r>
          </w:p>
          <w:p w14:paraId="2E9FCDEC" w14:textId="1E11B2FE" w:rsidR="00573355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10</w:t>
            </w:r>
            <w:r w:rsidR="001B449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4E6953" w:rsidRDefault="004E6953" w:rsidP="004E6953">
            <w:pPr>
              <w:ind w:firstLine="720"/>
              <w:rPr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CD5317" w14:textId="56434485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83, 187, 193, 194</w:t>
            </w:r>
          </w:p>
          <w:p w14:paraId="3194E713" w14:textId="05DB56D3" w:rsidR="004E6953" w:rsidRPr="004E6953" w:rsidRDefault="004E6953" w:rsidP="004E6953">
            <w:pPr>
              <w:tabs>
                <w:tab w:val="left" w:pos="188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2EBAD1" w14:textId="6B0AA2DE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2</w:t>
            </w:r>
          </w:p>
          <w:p w14:paraId="6EC6E490" w14:textId="3AC8B6D8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B449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8970E" w14:textId="52B7956E" w:rsidR="0072328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</w:p>
          <w:p w14:paraId="01E986F3" w14:textId="682C9FDE" w:rsidR="001B4490" w:rsidRPr="004E695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40, 041</w:t>
            </w:r>
          </w:p>
          <w:p w14:paraId="658A2B38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3595AD" w14:textId="6A39FA3C" w:rsidR="00CF1EC7" w:rsidRPr="004E695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0476E7B" w14:textId="3C9D0828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50, 053, 054, 055, 056, 152, 153, 154, 181, 109, 155, 156</w:t>
            </w:r>
          </w:p>
          <w:p w14:paraId="29EAB7E1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9DA4D2" w14:textId="1F047250" w:rsidR="00CF1EC7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41, </w:t>
            </w:r>
            <w:r w:rsidR="00CF1EC7"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37</w:t>
            </w:r>
          </w:p>
          <w:p w14:paraId="3AD8612E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CDCB1D1" w14:textId="1A14F6E8" w:rsidR="00CF1EC7" w:rsidRP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F1EC7">
              <w:rPr>
                <w:rFonts w:cs="Arial"/>
                <w:bCs/>
                <w:strike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>
              <w:rPr>
                <w:rFonts w:cs="Arial"/>
                <w:bCs/>
                <w:color w:val="FF0000"/>
                <w:sz w:val="20"/>
              </w:rPr>
              <w:lastRenderedPageBreak/>
              <w:t xml:space="preserve">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8161" w14:textId="77777777" w:rsidR="00960275" w:rsidRDefault="00960275">
      <w:r>
        <w:separator/>
      </w:r>
    </w:p>
  </w:endnote>
  <w:endnote w:type="continuationSeparator" w:id="0">
    <w:p w14:paraId="2E648912" w14:textId="77777777" w:rsidR="00960275" w:rsidRDefault="0096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48E6" w14:textId="77777777" w:rsidR="00960275" w:rsidRDefault="00960275">
      <w:r>
        <w:separator/>
      </w:r>
    </w:p>
  </w:footnote>
  <w:footnote w:type="continuationSeparator" w:id="0">
    <w:p w14:paraId="0525511E" w14:textId="77777777" w:rsidR="00960275" w:rsidRDefault="0096027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5-02-17T09:12:00Z</dcterms:created>
  <dcterms:modified xsi:type="dcterms:W3CDTF">2025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